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006A3A8A" w14:textId="0853FB0F" w:rsidR="00A54EC7" w:rsidRDefault="00CD0532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A54EC7" w:rsidRPr="00943547">
        <w:t>1.</w:t>
      </w:r>
      <w:r w:rsidR="00A54EC7"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 w:rsidR="00A54EC7" w:rsidRPr="00943547">
        <w:t>Bevezetés</w:t>
      </w:r>
      <w:r w:rsidR="00A54EC7">
        <w:tab/>
      </w:r>
      <w:r w:rsidR="00A54EC7">
        <w:fldChar w:fldCharType="begin"/>
      </w:r>
      <w:r w:rsidR="00A54EC7">
        <w:instrText xml:space="preserve"> PAGEREF _Toc163929035 \h </w:instrText>
      </w:r>
      <w:r w:rsidR="00A54EC7">
        <w:fldChar w:fldCharType="separate"/>
      </w:r>
      <w:r w:rsidR="00A54EC7">
        <w:t>6</w:t>
      </w:r>
      <w:r w:rsidR="00A54EC7">
        <w:fldChar w:fldCharType="end"/>
      </w:r>
    </w:p>
    <w:p w14:paraId="06548213" w14:textId="56165D5E" w:rsidR="00A54EC7" w:rsidRDefault="00A54E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>
        <w:t>Felhasználói dokumentáció</w:t>
      </w:r>
      <w:r>
        <w:tab/>
      </w:r>
      <w:r>
        <w:fldChar w:fldCharType="begin"/>
      </w:r>
      <w:r>
        <w:instrText xml:space="preserve"> PAGEREF _Toc163929036 \h </w:instrText>
      </w:r>
      <w:r>
        <w:fldChar w:fldCharType="separate"/>
      </w:r>
      <w:r>
        <w:t>7</w:t>
      </w:r>
      <w:r>
        <w:fldChar w:fldCharType="end"/>
      </w:r>
    </w:p>
    <w:p w14:paraId="730EC062" w14:textId="27EED59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őoldal</w:t>
      </w:r>
      <w:r>
        <w:tab/>
      </w:r>
      <w:r>
        <w:fldChar w:fldCharType="begin"/>
      </w:r>
      <w:r>
        <w:instrText xml:space="preserve"> PAGEREF _Toc163929037 \h </w:instrText>
      </w:r>
      <w:r>
        <w:fldChar w:fldCharType="separate"/>
      </w:r>
      <w:r>
        <w:t>7</w:t>
      </w:r>
      <w:r>
        <w:fldChar w:fldCharType="end"/>
      </w:r>
    </w:p>
    <w:p w14:paraId="17F75EC1" w14:textId="19BA77D0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Regisztráció</w:t>
      </w:r>
      <w:r>
        <w:tab/>
      </w:r>
      <w:r>
        <w:fldChar w:fldCharType="begin"/>
      </w:r>
      <w:r>
        <w:instrText xml:space="preserve"> PAGEREF _Toc163929038 \h </w:instrText>
      </w:r>
      <w:r>
        <w:fldChar w:fldCharType="separate"/>
      </w:r>
      <w:r>
        <w:t>8</w:t>
      </w:r>
      <w:r>
        <w:fldChar w:fldCharType="end"/>
      </w:r>
    </w:p>
    <w:p w14:paraId="07FAE2F7" w14:textId="7F27667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Bejelentkezés</w:t>
      </w:r>
      <w:r>
        <w:tab/>
      </w:r>
      <w:r>
        <w:fldChar w:fldCharType="begin"/>
      </w:r>
      <w:r>
        <w:instrText xml:space="preserve"> PAGEREF _Toc163929039 \h </w:instrText>
      </w:r>
      <w:r>
        <w:fldChar w:fldCharType="separate"/>
      </w:r>
      <w:r>
        <w:t>9</w:t>
      </w:r>
      <w:r>
        <w:fldChar w:fldCharType="end"/>
      </w:r>
    </w:p>
    <w:p w14:paraId="3EE1D0D5" w14:textId="2450618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Listák</w:t>
      </w:r>
      <w:r>
        <w:tab/>
      </w:r>
      <w:r>
        <w:fldChar w:fldCharType="begin"/>
      </w:r>
      <w:r>
        <w:instrText xml:space="preserve"> PAGEREF _Toc163929040 \h </w:instrText>
      </w:r>
      <w:r>
        <w:fldChar w:fldCharType="separate"/>
      </w:r>
      <w:r>
        <w:t>9</w:t>
      </w:r>
      <w:r>
        <w:fldChar w:fldCharType="end"/>
      </w:r>
    </w:p>
    <w:p w14:paraId="78155092" w14:textId="06AE3A72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Új lista</w:t>
      </w:r>
      <w:r>
        <w:tab/>
      </w:r>
      <w:r>
        <w:fldChar w:fldCharType="begin"/>
      </w:r>
      <w:r>
        <w:instrText xml:space="preserve"> PAGEREF _Toc163929041 \h </w:instrText>
      </w:r>
      <w:r>
        <w:fldChar w:fldCharType="separate"/>
      </w:r>
      <w:r>
        <w:t>10</w:t>
      </w:r>
      <w:r>
        <w:fldChar w:fldCharType="end"/>
      </w:r>
    </w:p>
    <w:p w14:paraId="64C0DF08" w14:textId="7861D64F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Jogosultságok</w:t>
      </w:r>
      <w:r>
        <w:tab/>
      </w:r>
      <w:r>
        <w:fldChar w:fldCharType="begin"/>
      </w:r>
      <w:r>
        <w:instrText xml:space="preserve"> PAGEREF _Toc163929042 \h </w:instrText>
      </w:r>
      <w:r>
        <w:fldChar w:fldCharType="separate"/>
      </w:r>
      <w:r>
        <w:t>11</w:t>
      </w:r>
      <w:r>
        <w:fldChar w:fldCharType="end"/>
      </w:r>
    </w:p>
    <w:p w14:paraId="5639289F" w14:textId="0AF43E2F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Lista készítő</w:t>
      </w:r>
      <w:r>
        <w:tab/>
      </w:r>
      <w:r>
        <w:fldChar w:fldCharType="begin"/>
      </w:r>
      <w:r>
        <w:instrText xml:space="preserve"> PAGEREF _Toc163929043 \h </w:instrText>
      </w:r>
      <w:r>
        <w:fldChar w:fldCharType="separate"/>
      </w:r>
      <w:r>
        <w:t>12</w:t>
      </w:r>
      <w:r>
        <w:fldChar w:fldCharType="end"/>
      </w:r>
    </w:p>
    <w:p w14:paraId="69D8391F" w14:textId="252F6CE0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ek</w:t>
      </w:r>
      <w:r>
        <w:tab/>
      </w:r>
      <w:r>
        <w:fldChar w:fldCharType="begin"/>
      </w:r>
      <w:r>
        <w:instrText xml:space="preserve"> PAGEREF _Toc163929044 \h </w:instrText>
      </w:r>
      <w:r>
        <w:fldChar w:fldCharType="separate"/>
      </w:r>
      <w:r>
        <w:t>13</w:t>
      </w:r>
      <w:r>
        <w:fldChar w:fldCharType="end"/>
      </w:r>
    </w:p>
    <w:p w14:paraId="2714408A" w14:textId="7D7AC267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 hozzáadása</w:t>
      </w:r>
      <w:r>
        <w:tab/>
      </w:r>
      <w:r>
        <w:fldChar w:fldCharType="begin"/>
      </w:r>
      <w:r>
        <w:instrText xml:space="preserve"> PAGEREF _Toc163929045 \h </w:instrText>
      </w:r>
      <w:r>
        <w:fldChar w:fldCharType="separate"/>
      </w:r>
      <w:r>
        <w:t>13</w:t>
      </w:r>
      <w:r>
        <w:fldChar w:fldCharType="end"/>
      </w:r>
    </w:p>
    <w:p w14:paraId="4EFCC5A6" w14:textId="11930A5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 módosítás</w:t>
      </w:r>
      <w:r>
        <w:tab/>
      </w:r>
      <w:r>
        <w:fldChar w:fldCharType="begin"/>
      </w:r>
      <w:r>
        <w:instrText xml:space="preserve"> PAGEREF _Toc163929046 \h </w:instrText>
      </w:r>
      <w:r>
        <w:fldChar w:fldCharType="separate"/>
      </w:r>
      <w:r>
        <w:t>14</w:t>
      </w:r>
      <w:r>
        <w:fldChar w:fldCharType="end"/>
      </w:r>
    </w:p>
    <w:p w14:paraId="52375123" w14:textId="2B45D81C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4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ák</w:t>
      </w:r>
      <w:r>
        <w:tab/>
      </w:r>
      <w:r>
        <w:fldChar w:fldCharType="begin"/>
      </w:r>
      <w:r>
        <w:instrText xml:space="preserve"> PAGEREF _Toc163929047 \h </w:instrText>
      </w:r>
      <w:r>
        <w:fldChar w:fldCharType="separate"/>
      </w:r>
      <w:r>
        <w:t>15</w:t>
      </w:r>
      <w:r>
        <w:fldChar w:fldCharType="end"/>
      </w:r>
    </w:p>
    <w:p w14:paraId="2F3091C5" w14:textId="117082C4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5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a hozzáadása</w:t>
      </w:r>
      <w:r>
        <w:tab/>
      </w:r>
      <w:r>
        <w:fldChar w:fldCharType="begin"/>
      </w:r>
      <w:r>
        <w:instrText xml:space="preserve"> PAGEREF _Toc163929048 \h </w:instrText>
      </w:r>
      <w:r>
        <w:fldChar w:fldCharType="separate"/>
      </w:r>
      <w:r>
        <w:t>15</w:t>
      </w:r>
      <w:r>
        <w:fldChar w:fldCharType="end"/>
      </w:r>
    </w:p>
    <w:p w14:paraId="7554F52D" w14:textId="0BEEB52E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6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a módosítás</w:t>
      </w:r>
      <w:r>
        <w:tab/>
      </w:r>
      <w:r>
        <w:fldChar w:fldCharType="begin"/>
      </w:r>
      <w:r>
        <w:instrText xml:space="preserve"> PAGEREF _Toc163929049 \h </w:instrText>
      </w:r>
      <w:r>
        <w:fldChar w:fldCharType="separate"/>
      </w:r>
      <w:r>
        <w:t>16</w:t>
      </w:r>
      <w:r>
        <w:fldChar w:fldCharType="end"/>
      </w:r>
    </w:p>
    <w:p w14:paraId="574EAB8B" w14:textId="2A688CD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Profil</w:t>
      </w:r>
      <w:r>
        <w:tab/>
      </w:r>
      <w:r>
        <w:fldChar w:fldCharType="begin"/>
      </w:r>
      <w:r>
        <w:instrText xml:space="preserve"> PAGEREF _Toc163929050 \h </w:instrText>
      </w:r>
      <w:r>
        <w:fldChar w:fldCharType="separate"/>
      </w:r>
      <w:r>
        <w:t>16</w:t>
      </w:r>
      <w:r>
        <w:fldChar w:fldCharType="end"/>
      </w:r>
    </w:p>
    <w:p w14:paraId="0017D86E" w14:textId="3EAECD2A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Statisztikák</w:t>
      </w:r>
      <w:r>
        <w:tab/>
      </w:r>
      <w:r>
        <w:fldChar w:fldCharType="begin"/>
      </w:r>
      <w:r>
        <w:instrText xml:space="preserve"> PAGEREF _Toc163929051 \h </w:instrText>
      </w:r>
      <w:r>
        <w:fldChar w:fldCharType="separate"/>
      </w:r>
      <w:r>
        <w:t>17</w:t>
      </w:r>
      <w:r>
        <w:fldChar w:fldCharType="end"/>
      </w:r>
    </w:p>
    <w:p w14:paraId="2DD69AC6" w14:textId="687296B4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Adatok módosítása</w:t>
      </w:r>
      <w:r>
        <w:tab/>
      </w:r>
      <w:r>
        <w:fldChar w:fldCharType="begin"/>
      </w:r>
      <w:r>
        <w:instrText xml:space="preserve"> PAGEREF _Toc163929052 \h </w:instrText>
      </w:r>
      <w:r>
        <w:fldChar w:fldCharType="separate"/>
      </w:r>
      <w:r>
        <w:t>17</w:t>
      </w:r>
      <w:r>
        <w:fldChar w:fldCharType="end"/>
      </w:r>
    </w:p>
    <w:p w14:paraId="1CFC7B38" w14:textId="741BA1F5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5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Email hitelesítés</w:t>
      </w:r>
      <w:r>
        <w:tab/>
      </w:r>
      <w:r>
        <w:fldChar w:fldCharType="begin"/>
      </w:r>
      <w:r>
        <w:instrText xml:space="preserve"> PAGEREF _Toc163929053 \h </w:instrText>
      </w:r>
      <w:r>
        <w:fldChar w:fldCharType="separate"/>
      </w:r>
      <w:r>
        <w:t>19</w:t>
      </w:r>
      <w:r>
        <w:fldChar w:fldCharType="end"/>
      </w:r>
    </w:p>
    <w:p w14:paraId="1D0FD9EE" w14:textId="01F3F030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6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Navigácó</w:t>
      </w:r>
      <w:r>
        <w:tab/>
      </w:r>
      <w:r>
        <w:fldChar w:fldCharType="begin"/>
      </w:r>
      <w:r>
        <w:instrText xml:space="preserve"> PAGEREF _Toc163929054 \h </w:instrText>
      </w:r>
      <w:r>
        <w:fldChar w:fldCharType="separate"/>
      </w:r>
      <w:r>
        <w:t>20</w:t>
      </w:r>
      <w:r>
        <w:fldChar w:fldCharType="end"/>
      </w:r>
    </w:p>
    <w:p w14:paraId="042836FD" w14:textId="1A279C11" w:rsidR="00A54EC7" w:rsidRDefault="00A54E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>
        <w:t>Fejlesztői dokumentáció</w:t>
      </w:r>
      <w:r>
        <w:tab/>
      </w:r>
      <w:r>
        <w:fldChar w:fldCharType="begin"/>
      </w:r>
      <w:r>
        <w:instrText xml:space="preserve"> PAGEREF _Toc163929055 \h </w:instrText>
      </w:r>
      <w:r>
        <w:fldChar w:fldCharType="separate"/>
      </w:r>
      <w:r>
        <w:t>21</w:t>
      </w:r>
      <w:r>
        <w:fldChar w:fldCharType="end"/>
      </w:r>
    </w:p>
    <w:p w14:paraId="15D22BE1" w14:textId="473C43E6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63929056 \h </w:instrText>
      </w:r>
      <w:r>
        <w:fldChar w:fldCharType="separate"/>
      </w:r>
      <w:r>
        <w:t>21</w:t>
      </w:r>
      <w:r>
        <w:fldChar w:fldCharType="end"/>
      </w:r>
    </w:p>
    <w:p w14:paraId="3AEA1168" w14:textId="523D04E6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63929057 \h </w:instrText>
      </w:r>
      <w:r>
        <w:fldChar w:fldCharType="separate"/>
      </w:r>
      <w:r>
        <w:t>22</w:t>
      </w:r>
      <w:r>
        <w:fldChar w:fldCharType="end"/>
      </w:r>
    </w:p>
    <w:p w14:paraId="40AAA53D" w14:textId="13C0BD0F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üggőségek</w:t>
      </w:r>
      <w:r>
        <w:tab/>
      </w:r>
      <w:r>
        <w:fldChar w:fldCharType="begin"/>
      </w:r>
      <w:r>
        <w:instrText xml:space="preserve"> PAGEREF _Toc163929058 \h </w:instrText>
      </w:r>
      <w:r>
        <w:fldChar w:fldCharType="separate"/>
      </w:r>
      <w:r>
        <w:t>22</w:t>
      </w:r>
      <w:r>
        <w:fldChar w:fldCharType="end"/>
      </w:r>
    </w:p>
    <w:p w14:paraId="6D91E28F" w14:textId="5EBB3C4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Adatbázis</w:t>
      </w:r>
      <w:r>
        <w:tab/>
      </w:r>
      <w:r>
        <w:fldChar w:fldCharType="begin"/>
      </w:r>
      <w:r>
        <w:instrText xml:space="preserve"> PAGEREF _Toc163929059 \h </w:instrText>
      </w:r>
      <w:r>
        <w:fldChar w:fldCharType="separate"/>
      </w:r>
      <w:r>
        <w:t>23</w:t>
      </w:r>
      <w:r>
        <w:fldChar w:fldCharType="end"/>
      </w:r>
    </w:p>
    <w:p w14:paraId="10AD7A25" w14:textId="50DAAC77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Útvonalak</w:t>
      </w:r>
      <w:r>
        <w:tab/>
      </w:r>
      <w:r>
        <w:fldChar w:fldCharType="begin"/>
      </w:r>
      <w:r>
        <w:instrText xml:space="preserve"> PAGEREF _Toc163929060 \h </w:instrText>
      </w:r>
      <w:r>
        <w:fldChar w:fldCharType="separate"/>
      </w:r>
      <w:r>
        <w:t>25</w:t>
      </w:r>
      <w:r>
        <w:fldChar w:fldCharType="end"/>
      </w:r>
    </w:p>
    <w:p w14:paraId="6CB2D941" w14:textId="6A338A06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lastRenderedPageBreak/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929035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326FDA82" w:rsidR="00C93927" w:rsidRPr="009A1CAA" w:rsidRDefault="00AF142C" w:rsidP="007F2EB5">
      <w:r w:rsidRPr="009A1CAA"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 bízva.</w:t>
      </w:r>
    </w:p>
    <w:p w14:paraId="18EDD267" w14:textId="17926D14" w:rsidR="007F2EB5" w:rsidRPr="009A1CAA" w:rsidRDefault="00C93927" w:rsidP="007F2EB5">
      <w:r w:rsidRPr="009A1CAA"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Pr="009A1CAA" w:rsidRDefault="00650B6D" w:rsidP="007F2EB5">
      <w:r w:rsidRPr="009A1CAA"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Pr="009A1CAA" w:rsidRDefault="00650B6D" w:rsidP="00DF0D58">
      <w:r w:rsidRPr="009A1CAA"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ni a felhasználóknak a listáinkhoz, hogy korlátozzuk vagy bővítsük az elvégezhető műveletek számát.</w:t>
      </w:r>
      <w:r w:rsidR="006F365D" w:rsidRPr="009A1CAA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929036"/>
      <w:r w:rsidRPr="009A1CAA">
        <w:lastRenderedPageBreak/>
        <w:t>Felhasználói dokumentáció</w:t>
      </w:r>
      <w:bookmarkEnd w:id="4"/>
      <w:bookmarkEnd w:id="5"/>
    </w:p>
    <w:p w14:paraId="7A1CD1FC" w14:textId="77777777" w:rsidR="00845966" w:rsidRPr="009A1CAA" w:rsidRDefault="00845966" w:rsidP="00845966">
      <w:r w:rsidRPr="009A1CAA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929037"/>
      <w:r w:rsidRPr="009A1CAA">
        <w:t>Főoldal</w:t>
      </w:r>
      <w:bookmarkEnd w:id="6"/>
    </w:p>
    <w:p w14:paraId="3C278F75" w14:textId="20CBDBA3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54B75BA3" w14:textId="77777777" w:rsidR="00845966" w:rsidRPr="009A1CAA" w:rsidRDefault="009A1CAA" w:rsidP="00895F34">
      <w:pPr>
        <w:jc w:val="center"/>
      </w:pPr>
      <w:r w:rsidRPr="009A1CAA"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Pr="009A1CAA" w:rsidRDefault="00845966" w:rsidP="0035375F">
      <w:r w:rsidRPr="009A1CAA">
        <w:t>Az oldal használatához kötelező a regisztráció, ez nélkül semmilyen funkciót nem érhetünk el!</w:t>
      </w:r>
      <w:r w:rsidR="0035375F" w:rsidRPr="009A1CAA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929038"/>
      <w:r w:rsidRPr="009A1CAA">
        <w:lastRenderedPageBreak/>
        <w:t>Regisztráció</w:t>
      </w:r>
      <w:bookmarkEnd w:id="7"/>
    </w:p>
    <w:p w14:paraId="478B45C8" w14:textId="5B05F8CE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500F75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ilyen szöveg, ami a felhasználód neveként fog szolgálni az oldalon.</w:t>
      </w:r>
    </w:p>
    <w:p w14:paraId="511E0E8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9208B9E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4098EAD0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felhasználónév már foglalt!</w:t>
      </w:r>
    </w:p>
    <w:p w14:paraId="4575132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</w:p>
    <w:p w14:paraId="376D17C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F36589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emailt!</w:t>
      </w:r>
    </w:p>
    <w:p w14:paraId="12F10873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z email cím nem megfelelő!</w:t>
      </w:r>
    </w:p>
    <w:p w14:paraId="43DDDFC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email cím már foglalt!</w:t>
      </w:r>
    </w:p>
    <w:p w14:paraId="31DF5B8B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683BEEF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E4C19D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jelszavadnak legalább 8 karakter hosszúnak kell lennie!</w:t>
      </w:r>
    </w:p>
    <w:p w14:paraId="2887C384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</w:p>
    <w:p w14:paraId="7B646F33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570AE5F8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8255168" w14:textId="77777777" w:rsidR="00845966" w:rsidRPr="009A1CAA" w:rsidRDefault="00845966" w:rsidP="00583AD2">
      <w:pPr>
        <w:pStyle w:val="Listaszerbekezds"/>
        <w:spacing w:after="240" w:line="240" w:lineRule="auto"/>
        <w:ind w:left="363"/>
      </w:pPr>
      <w:r w:rsidRPr="009A1CAA">
        <w:tab/>
        <w:t>A két jelszó nem egyezik!</w:t>
      </w:r>
    </w:p>
    <w:p w14:paraId="2AB0D55B" w14:textId="77777777" w:rsidR="00845966" w:rsidRPr="009A1CAA" w:rsidRDefault="009A1CAA" w:rsidP="00895F34">
      <w:pPr>
        <w:jc w:val="center"/>
      </w:pPr>
      <w:r w:rsidRPr="009A1CAA"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929039"/>
      <w:r w:rsidRPr="009A1CAA">
        <w:lastRenderedPageBreak/>
        <w:t>Bejelentkezés</w:t>
      </w:r>
      <w:bookmarkEnd w:id="8"/>
    </w:p>
    <w:p w14:paraId="5CF5BDFA" w14:textId="763DD3A3" w:rsidR="00406C4C" w:rsidRPr="009A1CAA" w:rsidRDefault="00406C4C" w:rsidP="00406C4C">
      <w:r w:rsidRPr="009A1CAA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9A1CAA" w:rsidRDefault="00406C4C" w:rsidP="00406C4C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296F9E48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 felhasználó nem található!</w:t>
      </w:r>
    </w:p>
    <w:p w14:paraId="3A17F4DE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28C603EC" w14:textId="77777777" w:rsidR="00406C4C" w:rsidRPr="009A1CAA" w:rsidRDefault="00406C4C" w:rsidP="00406C4C">
      <w:pPr>
        <w:pStyle w:val="Listaszerbekezds"/>
        <w:spacing w:after="240" w:line="240" w:lineRule="auto"/>
        <w:ind w:left="363"/>
      </w:pPr>
      <w:r w:rsidRPr="009A1CAA">
        <w:tab/>
        <w:t>Hibás jelszó!</w:t>
      </w:r>
    </w:p>
    <w:p w14:paraId="13DB7639" w14:textId="6E0CCC1C" w:rsidR="006F365D" w:rsidRPr="009A1CAA" w:rsidRDefault="009A1CAA" w:rsidP="00895F34">
      <w:pPr>
        <w:jc w:val="center"/>
      </w:pPr>
      <w:r w:rsidRPr="009A1CAA"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929040"/>
      <w:r w:rsidRPr="009A1CAA">
        <w:t>Listák</w:t>
      </w:r>
      <w:bookmarkEnd w:id="9"/>
    </w:p>
    <w:p w14:paraId="00CE7A6A" w14:textId="248B01A1" w:rsidR="0035375F" w:rsidRPr="009A1CAA" w:rsidRDefault="0035375F" w:rsidP="0035375F">
      <w:r w:rsidRPr="009A1CAA">
        <w:t xml:space="preserve">Ez oldal ad felületet számodra, hogy a listáidat kezeljed, létrehozz újakat, </w:t>
      </w:r>
      <w:r w:rsidR="00933C8A" w:rsidRPr="009A1CAA">
        <w:t>módosítsad</w:t>
      </w:r>
      <w:r w:rsidRPr="009A1CAA"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Pr="009A1CAA" w:rsidRDefault="00DD72DB" w:rsidP="0035375F">
      <w:r w:rsidRPr="009A1CAA">
        <w:t>Jobb alul egy navigáció jelenhet meg, ha már megnyitottál egy listát, akkor itt tudsz váltani a jelenlegi és a készítő oldal között.</w:t>
      </w:r>
    </w:p>
    <w:p w14:paraId="289C3111" w14:textId="792342EF" w:rsidR="00DD72DB" w:rsidRPr="009A1CAA" w:rsidRDefault="00DD72DB" w:rsidP="0035375F">
      <w:r w:rsidRPr="009A1CAA">
        <w:t>A bal oldali részen megtalálhatóak a már létrehozott listák, ezekre kattintva módosíthatod, megnyithatod vagy törölheted azokat.</w:t>
      </w:r>
    </w:p>
    <w:p w14:paraId="32A56BA6" w14:textId="4D04DA86" w:rsidR="006F365D" w:rsidRPr="009A1CAA" w:rsidRDefault="006F365D" w:rsidP="0035375F">
      <w:pPr>
        <w:jc w:val="center"/>
      </w:pPr>
      <w:r w:rsidRPr="009A1CAA">
        <w:rPr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929041"/>
      <w:r w:rsidRPr="009A1CAA">
        <w:t>Új lista</w:t>
      </w:r>
      <w:bookmarkEnd w:id="10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0AFD58A0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i, a privátot kizárólag az arra jogosultságot kapó felhasználók tekinthetik meg.</w:t>
      </w:r>
    </w:p>
    <w:p w14:paraId="7A5DB40A" w14:textId="009F4FDE" w:rsidR="00895F34" w:rsidRPr="009A1CAA" w:rsidRDefault="006553CA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929042"/>
      <w:r w:rsidRPr="009A1CAA">
        <w:t>Jogosultságok</w:t>
      </w:r>
      <w:bookmarkEnd w:id="11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77777777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Pr="009A1CAA">
        <w:t>Írj be egy felhasználónevet!</w:t>
      </w:r>
    </w:p>
    <w:p w14:paraId="6D37C4E4" w14:textId="7777777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73149F8C" w14:textId="7CD31A02" w:rsidR="005B6093" w:rsidRPr="009A1CAA" w:rsidRDefault="00CC6105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Pr="009A1CAA" w:rsidRDefault="0035375F" w:rsidP="001E5BA9">
      <w:r w:rsidRPr="009A1CAA"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 w:rsidRPr="009A1CAA">
        <w:br w:type="page"/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929043"/>
      <w:r w:rsidRPr="009A1CAA">
        <w:lastRenderedPageBreak/>
        <w:t>Lista készítő</w:t>
      </w:r>
      <w:bookmarkEnd w:id="12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26B6BF9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735948" w:rsidRPr="009A1CAA">
        <w:t>!</w:t>
      </w:r>
    </w:p>
    <w:p w14:paraId="3AD71711" w14:textId="5F525762" w:rsidR="006A3A27" w:rsidRPr="009A1CAA" w:rsidRDefault="001E5BA9" w:rsidP="0072177C">
      <w:pPr>
        <w:jc w:val="center"/>
      </w:pPr>
      <w:r w:rsidRPr="009A1CAA">
        <w:rPr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9A1CAA">
        <w:br w:type="page"/>
      </w:r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929044"/>
      <w:r w:rsidRPr="009A1CAA">
        <w:lastRenderedPageBreak/>
        <w:t>Karakterek</w:t>
      </w:r>
      <w:bookmarkEnd w:id="1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234E7578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5ADA7A86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Pr="009A1CAA"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F7576E">
      <w:pPr>
        <w:jc w:val="center"/>
      </w:pPr>
      <w:r w:rsidRPr="009A1CAA">
        <w:rPr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3929045"/>
      <w:r w:rsidRPr="009A1CAA">
        <w:t>Karakter hozzáadása</w:t>
      </w:r>
      <w:bookmarkEnd w:id="14"/>
    </w:p>
    <w:p w14:paraId="007692AF" w14:textId="0D93E91D" w:rsidR="004B4BB2" w:rsidRPr="009A1CAA" w:rsidRDefault="0079213F" w:rsidP="00D72018">
      <w:pPr>
        <w:jc w:val="left"/>
      </w:pPr>
      <w:r w:rsidRPr="009A1CAA">
        <w:t>Az üres kategóriában található „+” gombra kattintva tudjuk előhozni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684525DC" w14:textId="1FC5E72F" w:rsidR="004B4BB2" w:rsidRPr="009A1CAA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</w:p>
    <w:p w14:paraId="3FCA4CF4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2D2301B" w14:textId="034EA300" w:rsidR="004B4BB2" w:rsidRPr="009A1CAA" w:rsidRDefault="004B4BB2" w:rsidP="009A33B6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48C7CFD" w14:textId="05B76B68" w:rsidR="004B4BB2" w:rsidRPr="009A1CAA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A karakterről egy oldal URL, ahol leírás található, például MyAnimeList.</w:t>
      </w:r>
      <w:r w:rsidR="009A33B6" w:rsidRPr="009A1CAA">
        <w:t xml:space="preserve"> Nem kötelező adat.</w:t>
      </w:r>
    </w:p>
    <w:p w14:paraId="1CA3AF15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C66B0C1" w14:textId="1E9B58FE" w:rsidR="004B4BB2" w:rsidRPr="009A1CAA" w:rsidRDefault="004B4BB2" w:rsidP="004B4BB2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</w:p>
    <w:p w14:paraId="14BF8DEA" w14:textId="68731516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.</w:t>
      </w:r>
    </w:p>
    <w:p w14:paraId="13B41949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48AE6519" w14:textId="73BEB0BC" w:rsidR="009A33B6" w:rsidRPr="009A1CAA" w:rsidRDefault="009A33B6" w:rsidP="009A33B6">
      <w:pPr>
        <w:pStyle w:val="Listaszerbekezds"/>
        <w:spacing w:after="0" w:line="240" w:lineRule="auto"/>
        <w:ind w:left="851"/>
      </w:pPr>
      <w:r w:rsidRPr="009A1CAA">
        <w:t>Üres mező!</w:t>
      </w:r>
    </w:p>
    <w:p w14:paraId="30B4D024" w14:textId="0948DB58" w:rsidR="009A33B6" w:rsidRPr="009A1CAA" w:rsidRDefault="009A33B6" w:rsidP="009A33B6">
      <w:pPr>
        <w:spacing w:after="240" w:line="240" w:lineRule="auto"/>
        <w:ind w:left="709" w:firstLine="709"/>
      </w:pPr>
      <w:r w:rsidRPr="009A1CAA">
        <w:t>Az URL-en nincs elérhető kép!</w:t>
      </w:r>
    </w:p>
    <w:p w14:paraId="65A24B57" w14:textId="466B0361" w:rsidR="009A33B6" w:rsidRPr="009A1CAA" w:rsidRDefault="009A33B6" w:rsidP="009A33B6">
      <w:r w:rsidRPr="009A1CAA">
        <w:lastRenderedPageBreak/>
        <w:t>A következők a karakterhez tartozó anime adatai, amik nem kötelező adatok.</w:t>
      </w:r>
    </w:p>
    <w:p w14:paraId="19B1F55D" w14:textId="3A130032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5B1EA575" w14:textId="477F1B20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>egy oldal URL, ahol leírás található, például MyAnimeList</w:t>
      </w:r>
      <w:r w:rsidR="003418C6" w:rsidRPr="009A1CAA">
        <w:t>.</w:t>
      </w:r>
    </w:p>
    <w:p w14:paraId="41BE6DF1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1B95EAA" w14:textId="19715A0A" w:rsidR="00933C8A" w:rsidRPr="009A1CAA" w:rsidRDefault="009A33B6" w:rsidP="00933C8A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  <w:bookmarkStart w:id="15" w:name="_Toc163553142"/>
    </w:p>
    <w:p w14:paraId="5C4745B6" w14:textId="5EC5FDD9" w:rsidR="0020508F" w:rsidRPr="009A1CAA" w:rsidRDefault="00933C8A" w:rsidP="00966035">
      <w:pPr>
        <w:spacing w:before="240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3929046"/>
      <w:r w:rsidRPr="009A1CAA">
        <w:t>Karakter módosítás</w:t>
      </w:r>
      <w:bookmarkEnd w:id="16"/>
    </w:p>
    <w:p w14:paraId="1F9F5F65" w14:textId="5F037139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 xml:space="preserve">Ekkor az adatok módosíthatóvá válnak. A karakter és a hozzá tartozó anime külön módosítható, ezek között jobb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130C87B8" w14:textId="12DF53C3" w:rsidR="00147F83" w:rsidRPr="009A1CAA" w:rsidRDefault="00A34AE6" w:rsidP="00DA2655">
      <w:pPr>
        <w:jc w:val="center"/>
      </w:pPr>
      <w:r w:rsidRPr="009A1CAA">
        <w:rPr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9A1CAA">
        <w:br w:type="page"/>
      </w:r>
    </w:p>
    <w:p w14:paraId="4DFE3281" w14:textId="52F58337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3929047"/>
      <w:r w:rsidRPr="009A1CAA">
        <w:lastRenderedPageBreak/>
        <w:t>Kategóriák</w:t>
      </w:r>
      <w:bookmarkEnd w:id="17"/>
    </w:p>
    <w:p w14:paraId="6B09197D" w14:textId="30454793" w:rsidR="00EC1200" w:rsidRPr="009A1CAA" w:rsidRDefault="008258CF" w:rsidP="00EC1200">
      <w:r w:rsidRPr="009A1CAA">
        <w:t>A kategóriák a listáid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FB7BDBB" w14:textId="3E0214DF" w:rsidR="00EC1200" w:rsidRPr="009A1CAA" w:rsidRDefault="00EC1200" w:rsidP="00EC1200">
      <w:pPr>
        <w:jc w:val="center"/>
      </w:pPr>
      <w:r w:rsidRPr="009A1CAA">
        <w:rPr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929048"/>
      <w:r w:rsidRPr="009A1CAA">
        <w:t>Kategória hozzáadása</w:t>
      </w:r>
      <w:bookmarkEnd w:id="18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30CC9677" w14:textId="1671B53D" w:rsidR="00966035" w:rsidRPr="009A1CAA" w:rsidRDefault="001206F5" w:rsidP="00195D90">
      <w:pPr>
        <w:spacing w:before="240" w:after="240" w:line="259" w:lineRule="auto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929049"/>
      <w:r w:rsidRPr="009A1CAA">
        <w:lastRenderedPageBreak/>
        <w:t>Kategória módosítás</w:t>
      </w:r>
      <w:bookmarkEnd w:id="19"/>
    </w:p>
    <w:p w14:paraId="6F711F08" w14:textId="638C061B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B41000" w:rsidRPr="009A1CAA">
        <w:rPr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a kategória címénél. Erre kattintva tudjuk módosítani a szintünk címét és színét. </w:t>
      </w:r>
      <w:r w:rsidR="00A10E27" w:rsidRPr="009A1CAA">
        <w:t xml:space="preserve">Hiba üzenetek a karakter módosításhoz hasonlóan itt se jelenik meg, egyedüli hiba lehetőség az „Üres mező!”. Menteni a bal alsó sarokban lévő zöld </w:t>
      </w:r>
      <w:r w:rsidR="008E6C67" w:rsidRPr="009A1CAA">
        <w:t xml:space="preserve">mentés ikonnal </w:t>
      </w:r>
      <w:r w:rsidR="008E6C67" w:rsidRPr="009A1CAA">
        <w:rPr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8E6C67" w:rsidRPr="009A1CAA">
        <w:rPr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9A1CAA" w:rsidRDefault="00A34AE6" w:rsidP="005D6A82">
      <w:pPr>
        <w:jc w:val="center"/>
      </w:pPr>
      <w:r w:rsidRPr="009A1CAA">
        <w:rPr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3929050"/>
      <w:r w:rsidRPr="009A1CAA">
        <w:t>Profil</w:t>
      </w:r>
      <w:bookmarkEnd w:id="20"/>
    </w:p>
    <w:p w14:paraId="2827FB5E" w14:textId="6B7E7FD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Pr="009A1CAA">
        <w:t>. Erre az oldalra a bal oldali navigációs sávból érhetjük el.</w:t>
      </w:r>
      <w:r w:rsidR="00932647" w:rsidRPr="009A1CAA">
        <w:t xml:space="preserve"> </w:t>
      </w:r>
      <w:r w:rsidR="009B258B" w:rsidRPr="009A1CAA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9A1CAA" w:rsidRDefault="001737E1" w:rsidP="005D6A82">
      <w:r w:rsidRPr="009A1CAA">
        <w:rPr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3929051"/>
      <w:r w:rsidRPr="009A1CAA">
        <w:lastRenderedPageBreak/>
        <w:t>Statisztikák</w:t>
      </w:r>
      <w:bookmarkEnd w:id="21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3929052"/>
      <w:r w:rsidRPr="009A1CAA">
        <w:t>Adatok módosítása</w:t>
      </w:r>
      <w:bookmarkEnd w:id="22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1C45CC0B" w14:textId="4899D0FE" w:rsidR="00DF0AAD" w:rsidRPr="009A1CAA" w:rsidRDefault="00DF0AAD" w:rsidP="00DF0AAD">
      <w:pPr>
        <w:jc w:val="center"/>
      </w:pPr>
      <w:r w:rsidRPr="009A1CAA">
        <w:rPr>
          <w:b/>
        </w:rPr>
        <mc:AlternateContent>
          <mc:Choice Requires="wps">
            <w:drawing>
              <wp:inline distT="0" distB="0" distL="0" distR="0" wp14:anchorId="60EED005" wp14:editId="676716C5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C1843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9A1CAA" w:rsidRDefault="00DF0AAD" w:rsidP="00DF0AAD">
      <w:pPr>
        <w:jc w:val="center"/>
      </w:pPr>
      <w:r w:rsidRPr="009A1CAA">
        <w:rPr>
          <w:b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79607D1D" w14:textId="0B3C0C00" w:rsidR="00DF0AAD" w:rsidRPr="009A1CAA" w:rsidRDefault="00DF0AAD" w:rsidP="00DF0AAD">
      <w:pPr>
        <w:jc w:val="center"/>
      </w:pPr>
      <w:r w:rsidRPr="009A1CAA">
        <w:rPr>
          <w:b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5B662DF5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 xml:space="preserve">A profilképünkre ráhúzva az egeret meg 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21BBDEFD" w14:textId="762DBB81" w:rsidR="00694FD6" w:rsidRPr="009A1CAA" w:rsidRDefault="00DF0AAD" w:rsidP="00144DDE">
      <w:pPr>
        <w:jc w:val="center"/>
      </w:pPr>
      <w:r w:rsidRPr="009A1CAA">
        <w:rPr>
          <w:b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23" w:name="_Toc163929053"/>
      <w:r w:rsidRPr="009A1CAA">
        <w:t>Email hitelesítés</w:t>
      </w:r>
      <w:bookmarkEnd w:id="23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7080ED2" w14:textId="147CCE79" w:rsidR="00B6408C" w:rsidRDefault="00B6408C" w:rsidP="00B6408C">
      <w:pPr>
        <w:jc w:val="center"/>
      </w:pPr>
      <w: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18E" w14:textId="0B83A274" w:rsidR="00FC16DA" w:rsidRDefault="00FC16DA" w:rsidP="00FC16DA">
      <w:r>
        <w:lastRenderedPageBreak/>
        <w:t>Email váltás után új hitelesítő linket kapsz, az előzővel már nem fog működik a hitelesítés.</w:t>
      </w:r>
      <w:r w:rsidR="00F46EA8">
        <w:t xml:space="preserve"> </w:t>
      </w:r>
      <w:r>
        <w:t>Megfelelő linket megnyitva, bejelentkezve sikeresen hitelesítheted az email címedet. Ekkor már semmi egyéb teendőd nincs ezzel kapcsolatban, amíg meg nem újítod az emailedet.</w:t>
      </w:r>
      <w:r w:rsidR="00CA3272" w:rsidRPr="00CA3272">
        <w:t xml:space="preserve"> </w:t>
      </w:r>
      <w:r w:rsidR="00CA3272">
        <w:t>Amennyiben valamilyen oknál fogja új próbálnád hitelesíteni az email címedet, azt az oldal jelezni fogja.</w:t>
      </w:r>
    </w:p>
    <w:p w14:paraId="7665A5B5" w14:textId="78DD8848" w:rsidR="00B6408C" w:rsidRDefault="00F46EA8" w:rsidP="00B6408C">
      <w:pPr>
        <w:jc w:val="center"/>
      </w:pPr>
      <w: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6BE" w14:textId="15D5467A" w:rsidR="00144DDE" w:rsidRDefault="00144DDE" w:rsidP="00144DDE">
      <w:pPr>
        <w:pStyle w:val="Cmsor2"/>
        <w:numPr>
          <w:ilvl w:val="1"/>
          <w:numId w:val="2"/>
        </w:numPr>
        <w:ind w:left="720"/>
      </w:pPr>
      <w:bookmarkStart w:id="24" w:name="_Toc163929054"/>
      <w:r>
        <w:t>Navigácó</w:t>
      </w:r>
      <w:bookmarkEnd w:id="24"/>
    </w:p>
    <w:p w14:paraId="34B988B1" w14:textId="3B1324AA" w:rsidR="00CA3272" w:rsidRDefault="00F46EA8" w:rsidP="00144DDE">
      <w: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569EFA1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440000" cy="396000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CE22" id="Téglalap: lekerekített 10" o:spid="_x0000_s1026" style="position:absolute;margin-left:62.2pt;margin-top:-5.6pt;width:113.4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" stroked="f" strokeweight="1pt">
                <v:fill r:id="rId49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CC160C">
        <w:t>A navigácóis sáv egy Sidebar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61D5856C" w:rsidR="00CC160C" w:rsidRDefault="00CC160C" w:rsidP="00144DDE">
      <w:r>
        <w:t>A listák oldalán, már megnyitott listánál megjelenik jobb alul egy két lehetőséges navigácós doboz. Itt tudunk a lista szerkesztése (bal oldali) és a lista adatok módosítása (jobb oldali) oldalak között mozogni. Ezeket a gombokat addig nem látjuk, amíg meg nem nyitottunk egy listát.</w:t>
      </w:r>
    </w:p>
    <w:p w14:paraId="628E1D89" w14:textId="73B1B689" w:rsidR="00694FD6" w:rsidRPr="009A1CAA" w:rsidRDefault="00CC160C" w:rsidP="00CC160C">
      <w:pPr>
        <w:jc w:val="center"/>
      </w:pPr>
      <w:r>
        <w:drawing>
          <wp:inline distT="0" distB="0" distL="0" distR="0" wp14:anchorId="0ECC23A2" wp14:editId="2534E3B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5D" w:rsidRPr="009A1CAA">
        <w:br w:type="page"/>
      </w:r>
    </w:p>
    <w:p w14:paraId="7939B392" w14:textId="5E701431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5" w:name="_Toc163929055"/>
      <w:r w:rsidRPr="009A1CAA">
        <w:lastRenderedPageBreak/>
        <w:t>Fejlesztői dokumentáció</w:t>
      </w:r>
      <w:bookmarkEnd w:id="15"/>
      <w:bookmarkEnd w:id="25"/>
    </w:p>
    <w:p w14:paraId="0D546824" w14:textId="73D29662" w:rsidR="003F6741" w:rsidRPr="009A1CAA" w:rsidRDefault="00D66EF7" w:rsidP="003F6741">
      <w:r>
        <w:t>A weboldal frontend része Vite környezetben, React pluginnal készült. A backendet egy Node JS szerver biztosítja. A projekt JavaScript nyelvben írodott, az email sablonok HTML-ben készültek el. A frontend és backend egyaránt Node alapú, ezért mindkettő Node csomagokat használja.</w:t>
      </w:r>
    </w:p>
    <w:p w14:paraId="2957A1C5" w14:textId="37D4ED57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26" w:name="_Toc163929056"/>
      <w:r w:rsidRPr="009A1CAA">
        <w:t>Frontend</w:t>
      </w:r>
      <w:bookmarkEnd w:id="26"/>
    </w:p>
    <w:p w14:paraId="499FD714" w14:textId="6F74DAC5" w:rsidR="00A85B46" w:rsidRPr="009A1CAA" w:rsidRDefault="008A68F4" w:rsidP="008A68F4">
      <w:r w:rsidRPr="009A1CAA">
        <w:t>Frontend leírása</w:t>
      </w:r>
    </w:p>
    <w:p w14:paraId="70F9BAB0" w14:textId="77777777" w:rsidR="00A85B46" w:rsidRPr="009A1CAA" w:rsidRDefault="00A85B46">
      <w:pPr>
        <w:spacing w:line="259" w:lineRule="auto"/>
        <w:jc w:val="left"/>
      </w:pPr>
      <w:r w:rsidRPr="009A1CAA">
        <w:br w:type="page"/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27" w:name="_Toc163929057"/>
      <w:r w:rsidRPr="009A1CAA">
        <w:lastRenderedPageBreak/>
        <w:t>Backend</w:t>
      </w:r>
      <w:bookmarkEnd w:id="27"/>
    </w:p>
    <w:p w14:paraId="3F6C329C" w14:textId="70C7710E" w:rsidR="00A85B46" w:rsidRPr="009A1CAA" w:rsidRDefault="00A85B46" w:rsidP="00A85B46">
      <w:r w:rsidRPr="009A1CAA">
        <w:t>&lt;&lt; Ide még szükséges egy rövid leírása backendről &gt;&gt;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28" w:name="_Toc163929058"/>
      <w:r w:rsidRPr="009A1CAA">
        <w:t>Függőségek</w:t>
      </w:r>
      <w:bookmarkEnd w:id="28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4680A95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>Npm verzió: 10.2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7CE897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Pr="009A1CAA">
        <w:t>Adatbázis kezelés, sequelizehoz kapcsolódó csomag.</w:t>
      </w:r>
    </w:p>
    <w:p w14:paraId="318D5DBF" w14:textId="1347A76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2750B819" w:rsidR="00A85B46" w:rsidRPr="009A1CAA" w:rsidRDefault="00A85B46" w:rsidP="00A85B46">
      <w:pPr>
        <w:spacing w:line="259" w:lineRule="auto"/>
        <w:jc w:val="left"/>
        <w:rPr>
          <w:rFonts w:eastAsia="Calibri" w:cstheme="minorHAnsi"/>
          <w:color w:val="000000" w:themeColor="text1"/>
        </w:rPr>
      </w:pPr>
      <w:r w:rsidRPr="009A1CAA"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29" w:name="_Toc163929059"/>
      <w:r w:rsidRPr="009A1CAA">
        <w:lastRenderedPageBreak/>
        <w:t>Adatbázis</w:t>
      </w:r>
      <w:bookmarkEnd w:id="29"/>
    </w:p>
    <w:p w14:paraId="06BA614F" w14:textId="473CCF94" w:rsidR="008A20EC" w:rsidRPr="009A1CAA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6E4F5094" w14:textId="3EABC96F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3D33E6A" w14:textId="39F112BB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35C8E4C" w14:textId="10162FF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0CBC67C" w14:textId="34E2CD55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5D5F7D7F" w14:textId="433E9E7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35E547E" w14:textId="4C38CBD9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</w:tbl>
    <w:p w14:paraId="07D9E312" w14:textId="5C0F928C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0E66B3ED" w14:textId="65FD3D3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15113BF4" w14:textId="1D25D3CC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3C205560" w14:textId="3D9CE61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F7817CC" w14:textId="2238C37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32727AD5" w14:textId="314E78A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CDEFFEA" w14:textId="55E3BCB8" w:rsidR="008A20EC" w:rsidRPr="009A1CAA" w:rsidRDefault="004D4E47" w:rsidP="008A20EC">
            <w:pPr>
              <w:spacing w:before="60" w:after="60" w:line="240" w:lineRule="auto"/>
            </w:pPr>
            <w:r w:rsidRPr="009A1CAA"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240ACA36" w14:textId="74E21DE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CFC5242" w14:textId="699E5EE3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08F841A5" w14:textId="2C139C6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6FB0E50" w14:textId="4B48AC1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196EB49" w14:textId="6F0100A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5CD1D5E" w14:textId="1AFD91A7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9A1CAA" w:rsidRDefault="004D4E47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742ADCC0" w14:textId="1831E997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B63A79D" w14:textId="2FB19F2E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4DDABE1D" w14:textId="4ADE0C8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BBC4170" w14:textId="77299D22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9A1CAA" w:rsidRDefault="004D4E47" w:rsidP="008A20EC">
            <w:pPr>
              <w:spacing w:before="60" w:after="60" w:line="240" w:lineRule="auto"/>
            </w:pPr>
            <w:r w:rsidRPr="009A1CAA"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C8DD990" w14:textId="0E64F384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9A1CAA" w:rsidRDefault="004D4E47" w:rsidP="008A20EC">
            <w:pPr>
              <w:spacing w:before="60" w:after="60" w:line="240" w:lineRule="auto"/>
            </w:pPr>
            <w:r w:rsidRPr="009A1CAA">
              <w:t>animeId</w:t>
            </w:r>
          </w:p>
        </w:tc>
        <w:tc>
          <w:tcPr>
            <w:tcW w:w="2831" w:type="dxa"/>
          </w:tcPr>
          <w:p w14:paraId="646D208D" w14:textId="2A747E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986ACBF" w14:textId="608EA3E1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0C67A0B7" w14:textId="66E61FA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E8D346A" w14:textId="681B84BA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7BD8B0FC" w14:textId="16A84436" w:rsidR="002401C1" w:rsidRPr="009A1CAA" w:rsidRDefault="002401C1" w:rsidP="00B7257A">
      <w:pPr>
        <w:spacing w:before="240"/>
      </w:pPr>
      <w:r w:rsidRPr="009A1CAA">
        <w:t>Adatbázis</w:t>
      </w:r>
      <w:r w:rsidR="00CE6A6D" w:rsidRPr="009A1CAA">
        <w:t xml:space="preserve"> tábla</w:t>
      </w:r>
      <w:r w:rsidRPr="009A1CAA">
        <w:t xml:space="preserve"> kapcsolatok és relációs sáma:</w:t>
      </w:r>
    </w:p>
    <w:p w14:paraId="6A4B161C" w14:textId="719BAA14" w:rsidR="00B7257A" w:rsidRPr="009A1CAA" w:rsidRDefault="00A85B46" w:rsidP="00B7257A">
      <w:pPr>
        <w:spacing w:before="240"/>
      </w:pPr>
      <w:r w:rsidRPr="009A1CAA">
        <w:drawing>
          <wp:inline distT="0" distB="0" distL="0" distR="0" wp14:anchorId="5C87F2AD" wp14:editId="62756DDF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7A" w:rsidRPr="009A1CAA">
        <w:br w:type="page"/>
      </w:r>
    </w:p>
    <w:p w14:paraId="1771103E" w14:textId="77777777" w:rsidR="000F49D6" w:rsidRPr="009A1CAA" w:rsidRDefault="00B7257A" w:rsidP="000F49D6">
      <w:pPr>
        <w:pStyle w:val="Cmsor3"/>
        <w:numPr>
          <w:ilvl w:val="2"/>
          <w:numId w:val="2"/>
        </w:numPr>
        <w:ind w:left="720"/>
      </w:pPr>
      <w:bookmarkStart w:id="30" w:name="_Toc163929060"/>
      <w:r w:rsidRPr="009A1CAA">
        <w:lastRenderedPageBreak/>
        <w:t>Útvonalak</w:t>
      </w:r>
      <w:bookmarkEnd w:id="30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9A1CAA" w:rsidRDefault="000F49D6" w:rsidP="000F49D6">
      <w:pPr>
        <w:spacing w:after="0"/>
      </w:pPr>
      <w:r w:rsidRPr="009A1CAA"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0AE7E6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/:id – Lista, kategóriái és karakterjeinek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mail hitelesítés</w:t>
      </w:r>
    </w:p>
    <w:p w14:paraId="790AA68E" w14:textId="79728BFC" w:rsidR="000F49D6" w:rsidRPr="009A1CAA" w:rsidRDefault="000F49D6" w:rsidP="00597BFB">
      <w:pPr>
        <w:spacing w:after="0"/>
      </w:pPr>
      <w:r w:rsidRPr="009A1CAA"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9A1CAA" w:rsidRDefault="000F49D6" w:rsidP="00597BFB">
      <w:pPr>
        <w:spacing w:after="0"/>
      </w:pPr>
      <w:r w:rsidRPr="009A1CAA"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9A1CAA" w:rsidRDefault="000F49D6" w:rsidP="00597BFB">
      <w:pPr>
        <w:spacing w:after="0"/>
      </w:pPr>
      <w:r w:rsidRPr="009A1CAA"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/:categoryId/remove – Kategória törlés</w:t>
      </w:r>
    </w:p>
    <w:p w14:paraId="784809FE" w14:textId="423650F4" w:rsidR="000F49D6" w:rsidRPr="009A1CAA" w:rsidRDefault="00E83B89" w:rsidP="00597BFB">
      <w:pPr>
        <w:spacing w:after="0"/>
      </w:pPr>
      <w:r w:rsidRPr="009A1CAA"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9A1CAA" w:rsidRDefault="00E83B89" w:rsidP="00597BFB">
      <w:pPr>
        <w:spacing w:after="0"/>
      </w:pPr>
      <w:r w:rsidRPr="009A1CAA"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50154D71" w14:textId="224B874E" w:rsidR="00910DDE" w:rsidRPr="000F49D6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sectPr w:rsidR="00910DDE" w:rsidRPr="000F49D6" w:rsidSect="000D08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91A4" w14:textId="77777777" w:rsidR="000D086A" w:rsidRPr="009A1CAA" w:rsidRDefault="000D086A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049F9D6A" w14:textId="77777777" w:rsidR="000D086A" w:rsidRPr="009A1CAA" w:rsidRDefault="000D086A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0D8D" w14:textId="77777777" w:rsidR="000D086A" w:rsidRPr="009A1CAA" w:rsidRDefault="000D086A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313E3E44" w14:textId="77777777" w:rsidR="000D086A" w:rsidRPr="009A1CAA" w:rsidRDefault="000D086A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61208">
    <w:abstractNumId w:val="2"/>
  </w:num>
  <w:num w:numId="2" w16cid:durableId="1411729481">
    <w:abstractNumId w:val="0"/>
  </w:num>
  <w:num w:numId="3" w16cid:durableId="183811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236D3"/>
    <w:rsid w:val="00023D0A"/>
    <w:rsid w:val="00063F12"/>
    <w:rsid w:val="00067C10"/>
    <w:rsid w:val="00073473"/>
    <w:rsid w:val="00080630"/>
    <w:rsid w:val="000A07CF"/>
    <w:rsid w:val="000B2C4A"/>
    <w:rsid w:val="000C4AF6"/>
    <w:rsid w:val="000D086A"/>
    <w:rsid w:val="000D5DC0"/>
    <w:rsid w:val="000E707A"/>
    <w:rsid w:val="000F49D6"/>
    <w:rsid w:val="00104338"/>
    <w:rsid w:val="00116AB8"/>
    <w:rsid w:val="001206F5"/>
    <w:rsid w:val="00133F16"/>
    <w:rsid w:val="00144DDE"/>
    <w:rsid w:val="00147F83"/>
    <w:rsid w:val="001737E1"/>
    <w:rsid w:val="001833B6"/>
    <w:rsid w:val="00195D90"/>
    <w:rsid w:val="001A5F9E"/>
    <w:rsid w:val="001D4258"/>
    <w:rsid w:val="001E5BA9"/>
    <w:rsid w:val="0020508F"/>
    <w:rsid w:val="00206187"/>
    <w:rsid w:val="00215702"/>
    <w:rsid w:val="002401C1"/>
    <w:rsid w:val="00247881"/>
    <w:rsid w:val="002560FD"/>
    <w:rsid w:val="00264EB4"/>
    <w:rsid w:val="002B785B"/>
    <w:rsid w:val="002D3F21"/>
    <w:rsid w:val="002D4CEE"/>
    <w:rsid w:val="002E0DF9"/>
    <w:rsid w:val="002E4EED"/>
    <w:rsid w:val="002E52BA"/>
    <w:rsid w:val="002F5D75"/>
    <w:rsid w:val="003323A5"/>
    <w:rsid w:val="00332932"/>
    <w:rsid w:val="00333801"/>
    <w:rsid w:val="003418C6"/>
    <w:rsid w:val="003427EC"/>
    <w:rsid w:val="003429F9"/>
    <w:rsid w:val="00342E99"/>
    <w:rsid w:val="00344ADB"/>
    <w:rsid w:val="0035375F"/>
    <w:rsid w:val="00355BE3"/>
    <w:rsid w:val="0038577A"/>
    <w:rsid w:val="00391B7F"/>
    <w:rsid w:val="003B5035"/>
    <w:rsid w:val="003C4145"/>
    <w:rsid w:val="003C5F85"/>
    <w:rsid w:val="003E089C"/>
    <w:rsid w:val="003E2A84"/>
    <w:rsid w:val="003E5BF9"/>
    <w:rsid w:val="003F6741"/>
    <w:rsid w:val="00406C4C"/>
    <w:rsid w:val="00447271"/>
    <w:rsid w:val="004602C1"/>
    <w:rsid w:val="00472F55"/>
    <w:rsid w:val="00473ADE"/>
    <w:rsid w:val="00476F91"/>
    <w:rsid w:val="00482F02"/>
    <w:rsid w:val="00492ABA"/>
    <w:rsid w:val="00497F5F"/>
    <w:rsid w:val="004A0F04"/>
    <w:rsid w:val="004A6DC7"/>
    <w:rsid w:val="004B4BB2"/>
    <w:rsid w:val="004D0E43"/>
    <w:rsid w:val="004D4E47"/>
    <w:rsid w:val="004E5E04"/>
    <w:rsid w:val="004E5E3E"/>
    <w:rsid w:val="00520C17"/>
    <w:rsid w:val="00526766"/>
    <w:rsid w:val="0053613A"/>
    <w:rsid w:val="005629A3"/>
    <w:rsid w:val="00566BE2"/>
    <w:rsid w:val="0057414F"/>
    <w:rsid w:val="00583AD2"/>
    <w:rsid w:val="00585F28"/>
    <w:rsid w:val="00595D34"/>
    <w:rsid w:val="00597BFB"/>
    <w:rsid w:val="005A45E4"/>
    <w:rsid w:val="005A6575"/>
    <w:rsid w:val="005B6093"/>
    <w:rsid w:val="005C48B6"/>
    <w:rsid w:val="005D05CC"/>
    <w:rsid w:val="005D6A82"/>
    <w:rsid w:val="006031A3"/>
    <w:rsid w:val="00605EED"/>
    <w:rsid w:val="00642B74"/>
    <w:rsid w:val="00644417"/>
    <w:rsid w:val="00650B6D"/>
    <w:rsid w:val="00651D94"/>
    <w:rsid w:val="006553CA"/>
    <w:rsid w:val="00663CC8"/>
    <w:rsid w:val="006668E0"/>
    <w:rsid w:val="0068331A"/>
    <w:rsid w:val="00694FD6"/>
    <w:rsid w:val="00697830"/>
    <w:rsid w:val="006A3A27"/>
    <w:rsid w:val="006F2211"/>
    <w:rsid w:val="006F365D"/>
    <w:rsid w:val="006F70C4"/>
    <w:rsid w:val="00701E52"/>
    <w:rsid w:val="0072177C"/>
    <w:rsid w:val="00735948"/>
    <w:rsid w:val="00736018"/>
    <w:rsid w:val="00777190"/>
    <w:rsid w:val="0079213F"/>
    <w:rsid w:val="007963C3"/>
    <w:rsid w:val="007B5971"/>
    <w:rsid w:val="007F057A"/>
    <w:rsid w:val="007F0986"/>
    <w:rsid w:val="007F2EB5"/>
    <w:rsid w:val="0081643A"/>
    <w:rsid w:val="008258CF"/>
    <w:rsid w:val="00825AB7"/>
    <w:rsid w:val="00832263"/>
    <w:rsid w:val="008439B9"/>
    <w:rsid w:val="00845966"/>
    <w:rsid w:val="008619C9"/>
    <w:rsid w:val="00867A1B"/>
    <w:rsid w:val="00895F34"/>
    <w:rsid w:val="008A1A96"/>
    <w:rsid w:val="008A20EC"/>
    <w:rsid w:val="008A68F4"/>
    <w:rsid w:val="008A6AB5"/>
    <w:rsid w:val="008B0B73"/>
    <w:rsid w:val="008B20E4"/>
    <w:rsid w:val="008C4E1B"/>
    <w:rsid w:val="008D7FF0"/>
    <w:rsid w:val="008E6C67"/>
    <w:rsid w:val="008F176A"/>
    <w:rsid w:val="00910DDE"/>
    <w:rsid w:val="00927F68"/>
    <w:rsid w:val="00932647"/>
    <w:rsid w:val="00933C8A"/>
    <w:rsid w:val="00940049"/>
    <w:rsid w:val="00945419"/>
    <w:rsid w:val="00947D08"/>
    <w:rsid w:val="00966035"/>
    <w:rsid w:val="0096626D"/>
    <w:rsid w:val="009666DD"/>
    <w:rsid w:val="00967E55"/>
    <w:rsid w:val="00996266"/>
    <w:rsid w:val="009A1CAA"/>
    <w:rsid w:val="009A33B6"/>
    <w:rsid w:val="009A4FC7"/>
    <w:rsid w:val="009B258B"/>
    <w:rsid w:val="009E7F1C"/>
    <w:rsid w:val="009F72D8"/>
    <w:rsid w:val="00A0108B"/>
    <w:rsid w:val="00A1043B"/>
    <w:rsid w:val="00A10E27"/>
    <w:rsid w:val="00A3326C"/>
    <w:rsid w:val="00A34AE6"/>
    <w:rsid w:val="00A54EC7"/>
    <w:rsid w:val="00A85B46"/>
    <w:rsid w:val="00AA0EBF"/>
    <w:rsid w:val="00AA2457"/>
    <w:rsid w:val="00AB1AAD"/>
    <w:rsid w:val="00AC5938"/>
    <w:rsid w:val="00AD5606"/>
    <w:rsid w:val="00AE4B3A"/>
    <w:rsid w:val="00AF142C"/>
    <w:rsid w:val="00B12B74"/>
    <w:rsid w:val="00B41000"/>
    <w:rsid w:val="00B57628"/>
    <w:rsid w:val="00B6408C"/>
    <w:rsid w:val="00B7257A"/>
    <w:rsid w:val="00B84C54"/>
    <w:rsid w:val="00B92468"/>
    <w:rsid w:val="00BD48C9"/>
    <w:rsid w:val="00BD4C79"/>
    <w:rsid w:val="00BE492E"/>
    <w:rsid w:val="00BF08A1"/>
    <w:rsid w:val="00C37C73"/>
    <w:rsid w:val="00C40462"/>
    <w:rsid w:val="00C64F2B"/>
    <w:rsid w:val="00C73185"/>
    <w:rsid w:val="00C93927"/>
    <w:rsid w:val="00CA3272"/>
    <w:rsid w:val="00CB578F"/>
    <w:rsid w:val="00CB5832"/>
    <w:rsid w:val="00CC160C"/>
    <w:rsid w:val="00CC6105"/>
    <w:rsid w:val="00CD0532"/>
    <w:rsid w:val="00CE59BD"/>
    <w:rsid w:val="00CE6A6D"/>
    <w:rsid w:val="00D119D7"/>
    <w:rsid w:val="00D15DED"/>
    <w:rsid w:val="00D66EF7"/>
    <w:rsid w:val="00D72018"/>
    <w:rsid w:val="00D977B1"/>
    <w:rsid w:val="00DA2655"/>
    <w:rsid w:val="00DD72DB"/>
    <w:rsid w:val="00DD789D"/>
    <w:rsid w:val="00DF0AAD"/>
    <w:rsid w:val="00DF0D58"/>
    <w:rsid w:val="00DF37FC"/>
    <w:rsid w:val="00E058E9"/>
    <w:rsid w:val="00E2448D"/>
    <w:rsid w:val="00E42BB4"/>
    <w:rsid w:val="00E50B28"/>
    <w:rsid w:val="00E83B89"/>
    <w:rsid w:val="00EA11C5"/>
    <w:rsid w:val="00EA7E40"/>
    <w:rsid w:val="00EC1200"/>
    <w:rsid w:val="00EF0CB7"/>
    <w:rsid w:val="00F11FA2"/>
    <w:rsid w:val="00F34D69"/>
    <w:rsid w:val="00F43D61"/>
    <w:rsid w:val="00F46EA8"/>
    <w:rsid w:val="00F50DA4"/>
    <w:rsid w:val="00F615B4"/>
    <w:rsid w:val="00F7576E"/>
    <w:rsid w:val="00F760AA"/>
    <w:rsid w:val="00F83B1C"/>
    <w:rsid w:val="00FC0389"/>
    <w:rsid w:val="00FC16DA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noProof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AC0-2C19-4BE1-B588-CD44BF0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6</Pages>
  <Words>2845</Words>
  <Characters>1963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200</cp:revision>
  <dcterms:created xsi:type="dcterms:W3CDTF">2024-04-09T08:01:00Z</dcterms:created>
  <dcterms:modified xsi:type="dcterms:W3CDTF">2024-04-13T17:29:00Z</dcterms:modified>
</cp:coreProperties>
</file>